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7526" w14:textId="1437071E" w:rsidR="00D11167" w:rsidRDefault="000754C1" w:rsidP="009E4695">
      <w:pPr>
        <w:pStyle w:val="a3"/>
        <w:snapToGrid w:val="0"/>
        <w:ind w:right="3147"/>
        <w:rPr>
          <w:rFonts w:ascii="ＭＳ ゴシック" w:eastAsia="ＭＳ ゴシック" w:cs="Times New Roman"/>
          <w:b/>
          <w:bCs/>
          <w:i/>
          <w:iCs/>
          <w:spacing w:val="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B8D5D0" wp14:editId="35D2814C">
                <wp:simplePos x="0" y="0"/>
                <wp:positionH relativeFrom="column">
                  <wp:posOffset>-58615</wp:posOffset>
                </wp:positionH>
                <wp:positionV relativeFrom="paragraph">
                  <wp:posOffset>105508</wp:posOffset>
                </wp:positionV>
                <wp:extent cx="6389077" cy="455295"/>
                <wp:effectExtent l="0" t="0" r="0" b="19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077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0523" w14:textId="1A240491" w:rsidR="00D11167" w:rsidRPr="007C5E8A" w:rsidRDefault="00784C69" w:rsidP="00E9527E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5C56F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【</w:t>
                            </w:r>
                            <w:r w:rsidR="005C56F5" w:rsidRPr="005C56F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残土・土砂の適正・適切な取扱い</w:t>
                            </w:r>
                            <w:r w:rsidRPr="005C56F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】</w:t>
                            </w:r>
                            <w:r w:rsidR="00D11167" w:rsidRPr="005C56F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11167" w:rsidRPr="00784C6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spacing w:val="-10"/>
                                <w:sz w:val="40"/>
                                <w:szCs w:val="40"/>
                              </w:rPr>
                              <w:t>購入申込書</w:t>
                            </w:r>
                          </w:p>
                        </w:txbxContent>
                      </wps:txbx>
                      <wps:bodyPr rot="0" vert="horz" wrap="square" lIns="51840" tIns="45720" rIns="518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8D5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6pt;margin-top:8.3pt;width:503.1pt;height:3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" filled="f" stroked="f">
                <v:textbox inset="1.44mm,,1.44mm">
                  <w:txbxContent>
                    <w:p w14:paraId="1D080523" w14:textId="1A240491" w:rsidR="00D11167" w:rsidRPr="007C5E8A" w:rsidRDefault="00784C69" w:rsidP="00E9527E">
                      <w:pPr>
                        <w:autoSpaceDN w:val="0"/>
                        <w:snapToGrid w:val="0"/>
                        <w:jc w:val="center"/>
                        <w:rPr>
                          <w:rFonts w:ascii="ＭＳ Ｐゴシック" w:eastAsia="ＭＳ Ｐゴシック" w:hAnsi="ＭＳ ゴシック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5C56F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【</w:t>
                      </w:r>
                      <w:r w:rsidR="005C56F5" w:rsidRPr="005C56F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残土・土砂の適正・適切な取扱い</w:t>
                      </w:r>
                      <w:r w:rsidRPr="005C56F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】</w:t>
                      </w:r>
                      <w:r w:rsidR="00D11167" w:rsidRPr="005C56F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 w:rsidR="00D11167" w:rsidRPr="00784C6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spacing w:val="-10"/>
                          <w:sz w:val="40"/>
                          <w:szCs w:val="40"/>
                        </w:rPr>
                        <w:t>購入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cs="Times New Roman"/>
          <w:b/>
          <w:bCs/>
          <w:i/>
          <w:iCs/>
          <w:noProof/>
          <w:spacing w:val="6"/>
          <w:sz w:val="18"/>
          <w:szCs w:val="18"/>
        </w:rPr>
        <mc:AlternateContent>
          <mc:Choice Requires="wps">
            <w:drawing>
              <wp:inline distT="0" distB="0" distL="0" distR="0" wp14:anchorId="7F99B3AB" wp14:editId="54DF8A22">
                <wp:extent cx="6322500" cy="581660"/>
                <wp:effectExtent l="0" t="0" r="97790" b="104140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500" cy="581660"/>
                        </a:xfrm>
                        <a:prstGeom prst="bevel">
                          <a:avLst>
                            <a:gd name="adj" fmla="val 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B2B2B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49BC5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width:497.8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" adj="1101">
                <v:shadow on="t" color="#b2b2b2" offset="6pt,6pt"/>
                <w10:anchorlock/>
              </v:shape>
            </w:pict>
          </mc:Fallback>
        </mc:AlternateConten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737"/>
        <w:gridCol w:w="515"/>
        <w:gridCol w:w="1895"/>
        <w:gridCol w:w="1200"/>
        <w:gridCol w:w="784"/>
        <w:gridCol w:w="713"/>
      </w:tblGrid>
      <w:tr w:rsidR="00D4116F" w14:paraId="3121957E" w14:textId="77777777" w:rsidTr="00EE5F4F">
        <w:trPr>
          <w:trHeight w:val="477"/>
          <w:jc w:val="center"/>
        </w:trPr>
        <w:tc>
          <w:tcPr>
            <w:tcW w:w="1035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7DC812B" w14:textId="77777777" w:rsidR="0027742A" w:rsidRDefault="00D4116F" w:rsidP="005331B1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・請求業務につきましては、㈱</w:t>
            </w:r>
            <w:r w:rsidR="00784C6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サンワ</w:t>
            </w: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に委託しております</w:t>
            </w:r>
          </w:p>
          <w:p w14:paraId="3610F7FC" w14:textId="5AD85180" w:rsidR="00280948" w:rsidRPr="00380C32" w:rsidRDefault="00280948" w:rsidP="00280948">
            <w:pPr>
              <w:ind w:firstLineChars="100" w:firstLine="210"/>
              <w:rPr>
                <w:rFonts w:cs="Times New Roman"/>
              </w:rPr>
            </w:pPr>
            <w:r w:rsidRPr="00380C32">
              <w:rPr>
                <w:rFonts w:cs="Times New Roman" w:hint="eastAsia"/>
              </w:rPr>
              <w:t>■提出方法</w:t>
            </w:r>
            <w:r w:rsidRPr="00380C32">
              <w:rPr>
                <w:rFonts w:cs="Times New Roman" w:hint="eastAsia"/>
              </w:rPr>
              <w:t xml:space="preserve"> </w:t>
            </w:r>
            <w:r w:rsidRPr="00380C32">
              <w:rPr>
                <w:rFonts w:cs="Times New Roman" w:hint="eastAsia"/>
              </w:rPr>
              <w:t>本申込書を</w:t>
            </w:r>
            <w:r w:rsidR="00B35E5E">
              <w:rPr>
                <w:rFonts w:cs="Times New Roman" w:hint="eastAsia"/>
              </w:rPr>
              <w:t>ご</w:t>
            </w:r>
            <w:r w:rsidR="008B27E5">
              <w:rPr>
                <w:rFonts w:cs="Times New Roman" w:hint="eastAsia"/>
              </w:rPr>
              <w:t>記入</w:t>
            </w:r>
            <w:r w:rsidRPr="00380C32">
              <w:rPr>
                <w:rFonts w:cs="Times New Roman" w:hint="eastAsia"/>
              </w:rPr>
              <w:t>の上、</w:t>
            </w:r>
            <w:r w:rsidR="00906269">
              <w:rPr>
                <w:rFonts w:cs="Times New Roman" w:hint="eastAsia"/>
              </w:rPr>
              <w:t>以下の</w:t>
            </w:r>
            <w:r w:rsidR="00F61B23">
              <w:rPr>
                <w:rFonts w:cs="Times New Roman" w:hint="eastAsia"/>
              </w:rPr>
              <w:t>①、②又は③の</w:t>
            </w:r>
            <w:r w:rsidR="00906269">
              <w:rPr>
                <w:rFonts w:cs="Times New Roman" w:hint="eastAsia"/>
              </w:rPr>
              <w:t>方法で送付ください</w:t>
            </w:r>
            <w:r w:rsidRPr="00380C32">
              <w:rPr>
                <w:rFonts w:cs="Times New Roman" w:hint="eastAsia"/>
              </w:rPr>
              <w:t>。</w:t>
            </w:r>
          </w:p>
          <w:p w14:paraId="68E7CF4D" w14:textId="2088E549" w:rsidR="00BE50FA" w:rsidRDefault="00906269" w:rsidP="00280948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377B3D">
              <w:rPr>
                <w:rFonts w:cs="Times New Roman" w:hint="eastAsia"/>
              </w:rPr>
              <w:t>E</w:t>
            </w:r>
            <w:r w:rsidR="00377B3D">
              <w:rPr>
                <w:rFonts w:cs="Times New Roman" w:hint="eastAsia"/>
              </w:rPr>
              <w:t>メール：</w:t>
            </w:r>
            <w:r w:rsidR="00BE50FA">
              <w:rPr>
                <w:rFonts w:cs="Times New Roman" w:hint="eastAsia"/>
              </w:rPr>
              <w:t>本申込書のスキャンデータを添付して、宛先</w:t>
            </w:r>
            <w:r w:rsidR="00EC440A">
              <w:rPr>
                <w:rFonts w:cs="Times New Roman" w:hint="eastAsia"/>
              </w:rPr>
              <w:t>のメールアドレス</w:t>
            </w:r>
            <w:r w:rsidR="00BE50FA">
              <w:rPr>
                <w:rFonts w:cs="Times New Roman" w:hint="eastAsia"/>
              </w:rPr>
              <w:t>まで送信ください。</w:t>
            </w:r>
          </w:p>
          <w:p w14:paraId="6BF14B4A" w14:textId="7E650D51" w:rsidR="006D2C5E" w:rsidRDefault="00377B3D" w:rsidP="006D2C5E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②</w:t>
            </w:r>
            <w:r>
              <w:rPr>
                <w:rFonts w:cs="Times New Roman" w:hint="eastAsia"/>
              </w:rPr>
              <w:t>FAX</w:t>
            </w:r>
            <w:r>
              <w:rPr>
                <w:rFonts w:cs="Times New Roman" w:hint="eastAsia"/>
              </w:rPr>
              <w:t>：</w:t>
            </w:r>
            <w:r w:rsidR="00182DE1">
              <w:rPr>
                <w:rFonts w:cs="Times New Roman" w:hint="eastAsia"/>
              </w:rPr>
              <w:t>本申込書を</w:t>
            </w:r>
            <w:r w:rsidR="00E006D2">
              <w:rPr>
                <w:rFonts w:cs="Times New Roman" w:hint="eastAsia"/>
              </w:rPr>
              <w:t>宛先の</w:t>
            </w:r>
            <w:r w:rsidR="00101926">
              <w:rPr>
                <w:rFonts w:cs="Times New Roman" w:hint="eastAsia"/>
              </w:rPr>
              <w:t>Fax</w:t>
            </w:r>
            <w:r w:rsidR="00101926">
              <w:rPr>
                <w:rFonts w:cs="Times New Roman" w:hint="eastAsia"/>
              </w:rPr>
              <w:t>まで送信ください。</w:t>
            </w:r>
          </w:p>
          <w:p w14:paraId="343CF2EC" w14:textId="3A01374E" w:rsidR="001F33D0" w:rsidRDefault="001F33D0" w:rsidP="001F33D0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③郵送：</w:t>
            </w:r>
            <w:r w:rsidR="00182DE1">
              <w:rPr>
                <w:rFonts w:cs="Times New Roman" w:hint="eastAsia"/>
              </w:rPr>
              <w:t>本申込書を</w:t>
            </w:r>
            <w:r w:rsidR="00101926">
              <w:rPr>
                <w:rFonts w:cs="Times New Roman" w:hint="eastAsia"/>
              </w:rPr>
              <w:t>宛先</w:t>
            </w:r>
            <w:r w:rsidR="00011CCF">
              <w:rPr>
                <w:rFonts w:cs="Times New Roman" w:hint="eastAsia"/>
              </w:rPr>
              <w:t>の住所に送付ください。</w:t>
            </w:r>
          </w:p>
          <w:p w14:paraId="0DC33804" w14:textId="12BAED7F" w:rsidR="001F33D0" w:rsidRDefault="00101926" w:rsidP="00B75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20" w:lineRule="exact"/>
              <w:ind w:firstLineChars="200" w:firstLine="422"/>
              <w:rPr>
                <w:rFonts w:cs="Times New Roman"/>
              </w:rPr>
            </w:pPr>
            <w:r w:rsidRPr="00101926">
              <w:rPr>
                <w:rFonts w:cs="Times New Roman" w:hint="eastAsia"/>
                <w:b/>
                <w:bCs/>
              </w:rPr>
              <w:t>宛先</w:t>
            </w:r>
            <w:r w:rsidR="001F33D0">
              <w:rPr>
                <w:rFonts w:cs="Times New Roman" w:hint="eastAsia"/>
              </w:rPr>
              <w:t>：〒</w:t>
            </w:r>
            <w:r w:rsidR="001F33D0">
              <w:rPr>
                <w:rFonts w:cs="Times New Roman" w:hint="eastAsia"/>
              </w:rPr>
              <w:t>112-0012</w:t>
            </w:r>
            <w:r w:rsidR="001F33D0">
              <w:rPr>
                <w:rFonts w:cs="Times New Roman" w:hint="eastAsia"/>
              </w:rPr>
              <w:t xml:space="preserve">　東京都文京区大塚</w:t>
            </w:r>
            <w:r w:rsidR="001F33D0">
              <w:rPr>
                <w:rFonts w:cs="Times New Roman" w:hint="eastAsia"/>
              </w:rPr>
              <w:t>2</w:t>
            </w:r>
            <w:r w:rsidR="001F33D0">
              <w:rPr>
                <w:rFonts w:cs="Times New Roman" w:hint="eastAsia"/>
              </w:rPr>
              <w:t>丁目</w:t>
            </w:r>
            <w:r w:rsidR="001F33D0">
              <w:rPr>
                <w:rFonts w:cs="Times New Roman" w:hint="eastAsia"/>
              </w:rPr>
              <w:t>15</w:t>
            </w:r>
            <w:r w:rsidR="001F33D0">
              <w:rPr>
                <w:rFonts w:cs="Times New Roman" w:hint="eastAsia"/>
              </w:rPr>
              <w:t>番</w:t>
            </w:r>
            <w:r w:rsidR="001F33D0">
              <w:rPr>
                <w:rFonts w:cs="Times New Roman" w:hint="eastAsia"/>
              </w:rPr>
              <w:t>6</w:t>
            </w:r>
            <w:r w:rsidR="001F33D0">
              <w:rPr>
                <w:rFonts w:cs="Times New Roman" w:hint="eastAsia"/>
              </w:rPr>
              <w:t>号　オーク音羽ビル</w:t>
            </w:r>
            <w:r w:rsidR="001F33D0">
              <w:rPr>
                <w:rFonts w:cs="Times New Roman" w:hint="eastAsia"/>
              </w:rPr>
              <w:t>4</w:t>
            </w:r>
            <w:r w:rsidR="001F33D0">
              <w:rPr>
                <w:rFonts w:cs="Times New Roman" w:hint="eastAsia"/>
              </w:rPr>
              <w:t>Ｆ</w:t>
            </w:r>
          </w:p>
          <w:p w14:paraId="6278283D" w14:textId="389B10E5" w:rsidR="00101926" w:rsidRPr="00FB74B5" w:rsidRDefault="001F33D0" w:rsidP="00B75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20" w:lineRule="exact"/>
              <w:ind w:firstLineChars="500" w:firstLine="1050"/>
              <w:rPr>
                <w:rFonts w:cs="Times New Roman"/>
              </w:rPr>
            </w:pPr>
            <w:r w:rsidRPr="00626E50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（</w:t>
            </w:r>
            <w:r w:rsidRPr="00626E50">
              <w:rPr>
                <w:rFonts w:cs="Times New Roman" w:hint="eastAsia"/>
              </w:rPr>
              <w:t>一財</w:t>
            </w:r>
            <w:r>
              <w:rPr>
                <w:rFonts w:cs="Times New Roman" w:hint="eastAsia"/>
              </w:rPr>
              <w:t>）</w:t>
            </w:r>
            <w:r w:rsidRPr="00626E50">
              <w:rPr>
                <w:rFonts w:cs="Times New Roman" w:hint="eastAsia"/>
              </w:rPr>
              <w:t>先端建設技術センター</w:t>
            </w:r>
            <w:r>
              <w:rPr>
                <w:rFonts w:cs="Times New Roman" w:hint="eastAsia"/>
              </w:rPr>
              <w:t xml:space="preserve">　</w:t>
            </w:r>
            <w:r w:rsidR="003147FB" w:rsidRPr="00FB74B5">
              <w:rPr>
                <w:rFonts w:cs="Times New Roman" w:hint="eastAsia"/>
              </w:rPr>
              <w:t>企画部　冊子担当</w:t>
            </w:r>
            <w:r w:rsidRPr="00FB74B5">
              <w:rPr>
                <w:rFonts w:cs="Times New Roman" w:hint="eastAsia"/>
              </w:rPr>
              <w:t xml:space="preserve">　宛</w:t>
            </w:r>
          </w:p>
          <w:p w14:paraId="29FB84C7" w14:textId="2AD376E2" w:rsidR="006C72A3" w:rsidRPr="00280948" w:rsidRDefault="007D281F" w:rsidP="00B75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20" w:lineRule="exact"/>
              <w:ind w:firstLineChars="500" w:firstLine="105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FB74B5">
              <w:rPr>
                <w:rFonts w:cs="Times New Roman" w:hint="eastAsia"/>
              </w:rPr>
              <w:t xml:space="preserve">　</w:t>
            </w:r>
            <w:r w:rsidR="001F33D0" w:rsidRPr="00FB74B5">
              <w:rPr>
                <w:rFonts w:ascii="ＭＳ 明朝" w:hAnsi="ＭＳ 明朝" w:cs="Times New Roman" w:hint="eastAsia"/>
              </w:rPr>
              <w:t>TEL：03-3942-3991</w:t>
            </w:r>
            <w:r w:rsidR="00E006D2" w:rsidRPr="00FB74B5">
              <w:rPr>
                <w:rFonts w:hint="eastAsia"/>
              </w:rPr>
              <w:t xml:space="preserve"> </w:t>
            </w:r>
            <w:r w:rsidR="00667380" w:rsidRPr="00FB74B5">
              <w:rPr>
                <w:rFonts w:hint="eastAsia"/>
              </w:rPr>
              <w:t>、</w:t>
            </w:r>
            <w:r w:rsidR="00E006D2" w:rsidRPr="00FB74B5">
              <w:rPr>
                <w:rFonts w:ascii="ＭＳ 明朝" w:hAnsi="ＭＳ 明朝" w:cs="Times New Roman" w:hint="eastAsia"/>
              </w:rPr>
              <w:t>FAX</w:t>
            </w:r>
            <w:r w:rsidR="00667380" w:rsidRPr="00FB74B5">
              <w:rPr>
                <w:rFonts w:ascii="ＭＳ 明朝" w:hAnsi="ＭＳ 明朝" w:cs="Times New Roman" w:hint="eastAsia"/>
              </w:rPr>
              <w:t>：03-3942-0424</w:t>
            </w:r>
            <w:r w:rsidR="00101926" w:rsidRPr="00FB74B5">
              <w:rPr>
                <w:rFonts w:ascii="ＭＳ 明朝" w:hAnsi="ＭＳ 明朝" w:cs="Times New Roman" w:hint="eastAsia"/>
              </w:rPr>
              <w:t>、</w:t>
            </w:r>
            <w:r w:rsidR="006C72A3" w:rsidRPr="00FB74B5">
              <w:rPr>
                <w:rFonts w:ascii="ＭＳ 明朝" w:hAnsi="ＭＳ 明朝" w:cs="Times New Roman" w:hint="eastAsia"/>
              </w:rPr>
              <w:t>E-Mail：</w:t>
            </w:r>
            <w:r w:rsidR="001C407A" w:rsidRPr="00FB74B5">
              <w:rPr>
                <w:rFonts w:ascii="ＭＳ 明朝" w:hAnsi="ＭＳ 明朝" w:cs="Times New Roman"/>
              </w:rPr>
              <w:t>sasshi</w:t>
            </w:r>
            <w:r w:rsidR="006C72A3" w:rsidRPr="00FB74B5">
              <w:rPr>
                <w:rFonts w:ascii="ＭＳ 明朝" w:hAnsi="ＭＳ 明朝" w:cs="Times New Roman" w:hint="eastAsia"/>
              </w:rPr>
              <w:t>@a</w:t>
            </w:r>
            <w:r w:rsidR="006C72A3" w:rsidRPr="00101926">
              <w:rPr>
                <w:rFonts w:ascii="ＭＳ 明朝" w:hAnsi="ＭＳ 明朝" w:cs="Times New Roman" w:hint="eastAsia"/>
              </w:rPr>
              <w:t>ctec.or.jp</w:t>
            </w:r>
          </w:p>
        </w:tc>
      </w:tr>
      <w:tr w:rsidR="00CC35DF" w14:paraId="51AB05D6" w14:textId="5AA06E40" w:rsidTr="00EE5F4F">
        <w:trPr>
          <w:trHeight w:val="311"/>
          <w:jc w:val="center"/>
        </w:trPr>
        <w:tc>
          <w:tcPr>
            <w:tcW w:w="1508" w:type="dxa"/>
            <w:vMerge w:val="restart"/>
            <w:vAlign w:val="center"/>
          </w:tcPr>
          <w:p w14:paraId="7070DC63" w14:textId="09B96249" w:rsidR="00CC35DF" w:rsidRPr="009E4695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7FC48A3" wp14:editId="3337752D">
                  <wp:extent cx="866775" cy="110545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0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34C3A519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A41A2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販　売　内　容　</w:t>
            </w:r>
          </w:p>
        </w:tc>
        <w:tc>
          <w:tcPr>
            <w:tcW w:w="1895" w:type="dxa"/>
            <w:vMerge w:val="restart"/>
            <w:vAlign w:val="center"/>
          </w:tcPr>
          <w:p w14:paraId="5483A2B2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価格（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税込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</w:p>
          <w:p w14:paraId="5C4121ED" w14:textId="59055B2F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発送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料別途</w:t>
            </w:r>
          </w:p>
        </w:tc>
        <w:tc>
          <w:tcPr>
            <w:tcW w:w="2697" w:type="dxa"/>
            <w:gridSpan w:val="3"/>
            <w:vMerge w:val="restart"/>
            <w:vAlign w:val="center"/>
          </w:tcPr>
          <w:p w14:paraId="57B270D4" w14:textId="0173B644" w:rsidR="00CC35DF" w:rsidRPr="003040D6" w:rsidRDefault="005331B1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購入数</w:t>
            </w:r>
          </w:p>
        </w:tc>
      </w:tr>
      <w:tr w:rsidR="00CC35DF" w14:paraId="48E77686" w14:textId="2C543171" w:rsidTr="00EE5F4F">
        <w:trPr>
          <w:trHeight w:val="337"/>
          <w:jc w:val="center"/>
        </w:trPr>
        <w:tc>
          <w:tcPr>
            <w:tcW w:w="1508" w:type="dxa"/>
            <w:vMerge/>
            <w:vAlign w:val="center"/>
          </w:tcPr>
          <w:p w14:paraId="290BBA7C" w14:textId="77777777" w:rsidR="00CC35DF" w:rsidRPr="00931F7B" w:rsidRDefault="00CC35DF" w:rsidP="0076430D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41FDF56C" w14:textId="77777777" w:rsidR="00CC35DF" w:rsidRPr="00A41A29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14:paraId="46BD09EC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vMerge/>
            <w:vAlign w:val="center"/>
          </w:tcPr>
          <w:p w14:paraId="34F98029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CC35DF" w14:paraId="19A275B0" w14:textId="2963C49E" w:rsidTr="00EE5F4F">
        <w:trPr>
          <w:trHeight w:val="233"/>
          <w:jc w:val="center"/>
        </w:trPr>
        <w:tc>
          <w:tcPr>
            <w:tcW w:w="1508" w:type="dxa"/>
            <w:vMerge/>
            <w:vAlign w:val="center"/>
          </w:tcPr>
          <w:p w14:paraId="72BAC7B8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 w:val="restart"/>
            <w:vAlign w:val="center"/>
          </w:tcPr>
          <w:p w14:paraId="3A49E69C" w14:textId="44796F93" w:rsidR="00CC35DF" w:rsidRDefault="00CC35DF" w:rsidP="0076430D">
            <w:pPr>
              <w:adjustRightInd w:val="0"/>
              <w:snapToGrid w:val="0"/>
              <w:spacing w:line="240" w:lineRule="exact"/>
              <w:ind w:leftChars="-37" w:left="-78" w:rightChars="-51" w:right="-107" w:firstLineChars="35" w:firstLine="77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784C69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【</w:t>
            </w:r>
            <w:r w:rsidR="00A22B30" w:rsidRPr="00784C69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残土・土砂の適正・適切な取扱い</w:t>
            </w:r>
            <w:r w:rsidRPr="00784C69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】</w:t>
            </w:r>
          </w:p>
          <w:p w14:paraId="7295DD85" w14:textId="3AD75FD1" w:rsidR="00CC4872" w:rsidRPr="007243AA" w:rsidRDefault="00CC4872" w:rsidP="00F96F06">
            <w:pPr>
              <w:adjustRightInd w:val="0"/>
              <w:snapToGrid w:val="0"/>
              <w:spacing w:line="240" w:lineRule="exact"/>
              <w:ind w:leftChars="-37" w:left="-78" w:rightChars="-51" w:right="-107" w:firstLineChars="35" w:firstLine="7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  <w:t>一般財団法人　先端建設技術センター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1895" w:type="dxa"/>
            <w:vMerge w:val="restart"/>
            <w:vAlign w:val="center"/>
          </w:tcPr>
          <w:p w14:paraId="5821FC5B" w14:textId="282A1D0B" w:rsidR="00CC35DF" w:rsidRPr="0075667A" w:rsidRDefault="00CC35DF" w:rsidP="0075667A">
            <w:pPr>
              <w:adjustRightInd w:val="0"/>
              <w:snapToGrid w:val="0"/>
              <w:spacing w:line="240" w:lineRule="exact"/>
              <w:ind w:leftChars="-37" w:left="-78" w:rightChars="-51" w:right="-107" w:firstLineChars="35" w:firstLine="77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F96F06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990円</w:t>
            </w:r>
          </w:p>
        </w:tc>
        <w:tc>
          <w:tcPr>
            <w:tcW w:w="2697" w:type="dxa"/>
            <w:gridSpan w:val="3"/>
            <w:vMerge w:val="restart"/>
            <w:vAlign w:val="center"/>
          </w:tcPr>
          <w:p w14:paraId="6092A754" w14:textId="4053C23D" w:rsidR="00CC35DF" w:rsidRDefault="00CC35D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737AB996" w14:textId="1136A6E0" w:rsidR="00CC35DF" w:rsidRPr="003040D6" w:rsidRDefault="0030331A" w:rsidP="00F96F06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冊</w:t>
            </w:r>
          </w:p>
        </w:tc>
      </w:tr>
      <w:tr w:rsidR="00CC35DF" w14:paraId="20FF6779" w14:textId="52116067" w:rsidTr="00D16F77">
        <w:trPr>
          <w:trHeight w:val="631"/>
          <w:jc w:val="center"/>
        </w:trPr>
        <w:tc>
          <w:tcPr>
            <w:tcW w:w="1508" w:type="dxa"/>
            <w:vMerge/>
            <w:tcBorders>
              <w:bottom w:val="double" w:sz="4" w:space="0" w:color="auto"/>
            </w:tcBorders>
            <w:vAlign w:val="center"/>
          </w:tcPr>
          <w:p w14:paraId="088991A5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0A51CF8" w14:textId="77777777" w:rsidR="00CC35DF" w:rsidRPr="003146B7" w:rsidRDefault="00CC35DF" w:rsidP="0076430D">
            <w:pPr>
              <w:adjustRightInd w:val="0"/>
              <w:snapToGrid w:val="0"/>
              <w:ind w:leftChars="-51" w:left="-1" w:hangingChars="48" w:hanging="106"/>
              <w:jc w:val="distribut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bottom w:val="double" w:sz="4" w:space="0" w:color="auto"/>
            </w:tcBorders>
            <w:vAlign w:val="center"/>
          </w:tcPr>
          <w:p w14:paraId="79550825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7FAC3923" w14:textId="77777777" w:rsidR="00CC35DF" w:rsidRPr="003040D6" w:rsidRDefault="00CC35DF" w:rsidP="0076430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9D7E74" w14:paraId="5B0E6226" w14:textId="77777777" w:rsidTr="003A36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937" w14:textId="5E28CD80" w:rsidR="009D7E74" w:rsidRPr="009D7E74" w:rsidRDefault="00E5465E" w:rsidP="00670C9A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430FC" wp14:editId="57ECD626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81280</wp:posOffset>
                      </wp:positionV>
                      <wp:extent cx="2181225" cy="245745"/>
                      <wp:effectExtent l="0" t="0" r="28575" b="20955"/>
                      <wp:wrapNone/>
                      <wp:docPr id="2086082523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EF80E1" w14:textId="1082CBE7" w:rsidR="00E5465E" w:rsidRPr="00E5465E" w:rsidRDefault="00E5465E" w:rsidP="00E5465E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65E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①か②を記入してください。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30FC" id="テキスト ボックス 6" o:spid="_x0000_s1027" type="#_x0000_t202" style="position:absolute;left:0;text-align:left;margin-left:303.8pt;margin-top:6.4pt;width:171.7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" fillcolor="white [3201]" strokeweight=".5pt">
                      <v:textbox>
                        <w:txbxContent>
                          <w:p w14:paraId="39EF80E1" w14:textId="1082CBE7" w:rsidR="00E5465E" w:rsidRPr="00E5465E" w:rsidRDefault="00E5465E" w:rsidP="00E5465E">
                            <w:pPr>
                              <w:spacing w:line="24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5465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①か②を記入してください。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E74" w:rsidRPr="00380C32">
              <w:rPr>
                <w:rFonts w:cs="Times New Roman" w:hint="eastAsia"/>
              </w:rPr>
              <w:t>■</w:t>
            </w:r>
            <w:r w:rsidR="009D7E74" w:rsidRPr="00670C9A">
              <w:rPr>
                <w:rFonts w:ascii="ＭＳ ゴシック" w:eastAsia="ＭＳ ゴシック" w:hAnsi="ＭＳ ゴシック" w:cs="Times New Roman" w:hint="eastAsia"/>
              </w:rPr>
              <w:t>支払い方法</w:t>
            </w:r>
            <w:r w:rsidR="009D7E74" w:rsidRPr="00670C9A">
              <w:rPr>
                <w:rFonts w:asciiTheme="majorEastAsia" w:eastAsiaTheme="majorEastAsia" w:hAnsiTheme="majorEastAsia" w:cs="Times New Roman" w:hint="eastAsia"/>
              </w:rPr>
              <w:t>（入金口座は(株)サンワより提示）</w:t>
            </w:r>
            <w:r w:rsidR="009D7E74">
              <w:rPr>
                <w:rFonts w:ascii="ＭＳ ゴシック" w:eastAsia="ＭＳ ゴシック" w:hAnsi="ＭＳ ゴシック" w:cs="Times New Roman" w:hint="eastAsia"/>
              </w:rPr>
              <w:t xml:space="preserve">　　　　　　　</w:t>
            </w:r>
            <w:r w:rsidR="009D7E74" w:rsidRPr="009D7E7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9D7E7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82F70" w14:textId="4DC8FEBF" w:rsidR="00E5465E" w:rsidRDefault="00E5465E" w:rsidP="00E5465E">
            <w:pPr>
              <w:spacing w:line="120" w:lineRule="exact"/>
              <w:rPr>
                <w:rFonts w:asciiTheme="majorEastAsia" w:eastAsiaTheme="majorEastAsia" w:hAnsiTheme="majorEastAsia" w:cs="Times New Roman"/>
                <w:sz w:val="8"/>
                <w:szCs w:val="8"/>
              </w:rPr>
            </w:pPr>
            <w:r>
              <w:rPr>
                <w:rFonts w:asciiTheme="majorEastAsia" w:eastAsiaTheme="majorEastAsia" w:hAnsiTheme="majorEastAsia" w:cs="Times New Roma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386F8" wp14:editId="14535CE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5405</wp:posOffset>
                      </wp:positionV>
                      <wp:extent cx="424815" cy="412750"/>
                      <wp:effectExtent l="0" t="0" r="13335" b="25400"/>
                      <wp:wrapNone/>
                      <wp:docPr id="157065735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DB15D" w14:textId="4A6E0AA4" w:rsidR="00E5465E" w:rsidRPr="00E5465E" w:rsidRDefault="00E5465E" w:rsidP="00E5465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86F8" id="テキスト ボックス 7" o:spid="_x0000_s1028" type="#_x0000_t202" style="position:absolute;left:0;text-align:left;margin-left:-3.85pt;margin-top:-5.15pt;width:33.4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" fillcolor="white [3201]" strokeweight="1pt">
                      <v:textbox>
                        <w:txbxContent>
                          <w:p w14:paraId="410DB15D" w14:textId="4A6E0AA4" w:rsidR="00E5465E" w:rsidRPr="00E5465E" w:rsidRDefault="00E5465E" w:rsidP="00E5465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C57C0" w14:textId="7A0C87F7" w:rsidR="00E5465E" w:rsidRDefault="00E5465E" w:rsidP="00E5465E">
            <w:pPr>
              <w:spacing w:line="120" w:lineRule="exact"/>
              <w:rPr>
                <w:rFonts w:asciiTheme="majorEastAsia" w:eastAsiaTheme="majorEastAsia" w:hAnsiTheme="majorEastAsia" w:cs="Times New Roman"/>
                <w:sz w:val="8"/>
                <w:szCs w:val="8"/>
              </w:rPr>
            </w:pPr>
          </w:p>
          <w:p w14:paraId="151DA5B2" w14:textId="77777777" w:rsidR="00E5465E" w:rsidRDefault="00E5465E" w:rsidP="00E5465E">
            <w:pPr>
              <w:spacing w:line="120" w:lineRule="exact"/>
              <w:rPr>
                <w:rFonts w:asciiTheme="majorEastAsia" w:eastAsiaTheme="majorEastAsia" w:hAnsiTheme="majorEastAsia" w:cs="Times New Roman"/>
                <w:sz w:val="8"/>
                <w:szCs w:val="8"/>
              </w:rPr>
            </w:pPr>
          </w:p>
          <w:p w14:paraId="62786698" w14:textId="77777777" w:rsidR="00E5465E" w:rsidRDefault="00E5465E" w:rsidP="00E5465E">
            <w:pPr>
              <w:spacing w:line="120" w:lineRule="exact"/>
              <w:rPr>
                <w:rFonts w:asciiTheme="majorEastAsia" w:eastAsiaTheme="majorEastAsia" w:hAnsiTheme="majorEastAsia" w:cs="Times New Roman"/>
                <w:sz w:val="8"/>
                <w:szCs w:val="8"/>
              </w:rPr>
            </w:pPr>
          </w:p>
          <w:p w14:paraId="6A98F2E4" w14:textId="77777777" w:rsidR="00E5465E" w:rsidRDefault="00E5465E" w:rsidP="00E5465E">
            <w:pPr>
              <w:spacing w:line="120" w:lineRule="exact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14:paraId="01314AC7" w14:textId="09F72D7E" w:rsidR="009D7E74" w:rsidRPr="00E5465E" w:rsidRDefault="00E5465E" w:rsidP="00E5465E">
            <w:pPr>
              <w:spacing w:line="120" w:lineRule="exact"/>
              <w:rPr>
                <w:rFonts w:asciiTheme="majorEastAsia" w:eastAsiaTheme="majorEastAsia" w:hAnsiTheme="majorEastAsia" w:cs="Times New Roman" w:hint="eastAsia"/>
                <w:spacing w:val="-6"/>
                <w:sz w:val="8"/>
                <w:szCs w:val="8"/>
                <w:u w:val="single"/>
              </w:rPr>
            </w:pPr>
            <w:r w:rsidRPr="00E5465E">
              <w:rPr>
                <w:rFonts w:asciiTheme="majorEastAsia" w:eastAsiaTheme="majorEastAsia" w:hAnsiTheme="majorEastAsia" w:cs="Times New Roman" w:hint="eastAsia"/>
                <w:spacing w:val="-6"/>
                <w:sz w:val="10"/>
                <w:szCs w:val="10"/>
                <w:u w:val="single"/>
              </w:rPr>
              <w:t>※未記入は①とします。</w:t>
            </w:r>
          </w:p>
        </w:tc>
      </w:tr>
      <w:tr w:rsidR="009D7E74" w14:paraId="72D19EC8" w14:textId="77777777" w:rsidTr="003A36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930" w14:textId="650A7B4B" w:rsidR="009D7E74" w:rsidRPr="00D16F77" w:rsidRDefault="009D7E74" w:rsidP="00670C9A">
            <w:pPr>
              <w:rPr>
                <w:rFonts w:cs="Times New Roman" w:hint="eastAsia"/>
                <w:noProof/>
              </w:rPr>
            </w:pPr>
            <w:r w:rsidRPr="00670C9A">
              <w:rPr>
                <w:rFonts w:asciiTheme="majorEastAsia" w:eastAsiaTheme="majorEastAsia" w:hAnsiTheme="majorEastAsia" w:cs="Times New Roman" w:hint="eastAsia"/>
              </w:rPr>
              <w:t xml:space="preserve">①：入金後商品送付　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73C2" w14:textId="224B8FDC" w:rsidR="009D7E74" w:rsidRPr="00251A00" w:rsidRDefault="009D7E74" w:rsidP="00670C9A">
            <w:pPr>
              <w:rPr>
                <w:rFonts w:cs="Times New Roman" w:hint="eastAsia"/>
                <w:noProof/>
              </w:rPr>
            </w:pPr>
          </w:p>
        </w:tc>
      </w:tr>
      <w:tr w:rsidR="009D7E74" w14:paraId="24EECE6F" w14:textId="77777777" w:rsidTr="00D16F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2D112" w14:textId="2B9193A0" w:rsidR="009D7E74" w:rsidRDefault="009D7E74" w:rsidP="00670C9A">
            <w:pPr>
              <w:rPr>
                <w:rFonts w:cs="Times New Roman" w:hint="eastAsia"/>
                <w:noProof/>
                <w:lang w:val="ja-JP"/>
              </w:rPr>
            </w:pPr>
            <w:r w:rsidRPr="00670C9A">
              <w:rPr>
                <w:rFonts w:asciiTheme="majorEastAsia" w:eastAsiaTheme="majorEastAsia" w:hAnsiTheme="majorEastAsia" w:cs="Times New Roman" w:hint="eastAsia"/>
              </w:rPr>
              <w:t xml:space="preserve">②：請求書後払い　</w:t>
            </w:r>
            <w:r w:rsidRPr="009D7E74">
              <w:rPr>
                <w:rFonts w:asciiTheme="majorEastAsia" w:eastAsiaTheme="majorEastAsia" w:hAnsiTheme="majorEastAsia" w:cs="Times New Roman" w:hint="eastAsia"/>
                <w:spacing w:val="-8"/>
              </w:rPr>
              <w:t>※官公庁、独立行政法人・特殊会社、公益法人、民間企業（資本金１億円以上）に限る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55F88" w14:textId="29607846" w:rsidR="009D7E74" w:rsidRDefault="009D7E74" w:rsidP="00670C9A">
            <w:pPr>
              <w:rPr>
                <w:rFonts w:cs="Times New Roman" w:hint="eastAsia"/>
                <w:noProof/>
                <w:lang w:val="ja-JP"/>
              </w:rPr>
            </w:pPr>
          </w:p>
        </w:tc>
      </w:tr>
      <w:tr w:rsidR="00784C69" w14:paraId="6D1A7D36" w14:textId="77777777" w:rsidTr="00D16F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0352" w:type="dxa"/>
            <w:gridSpan w:val="7"/>
            <w:tcBorders>
              <w:top w:val="double" w:sz="4" w:space="0" w:color="auto"/>
            </w:tcBorders>
            <w:vAlign w:val="center"/>
          </w:tcPr>
          <w:p w14:paraId="51D82BF0" w14:textId="1708871D" w:rsidR="00784C69" w:rsidRPr="005D0713" w:rsidRDefault="00784C69" w:rsidP="00784C69">
            <w:pPr>
              <w:spacing w:before="40" w:line="340" w:lineRule="exact"/>
              <w:rPr>
                <w:rFonts w:ascii="ＭＳ ゴシック" w:eastAsia="ＭＳ ゴシック" w:hAnsi="ＭＳ ゴシック" w:cs="Times New Roman"/>
              </w:rPr>
            </w:pPr>
            <w:r w:rsidRPr="005D0713">
              <w:rPr>
                <w:rFonts w:ascii="ＭＳ ゴシック" w:eastAsia="ＭＳ ゴシック" w:hAnsi="ＭＳ ゴシック" w:cs="ＭＳ ゴシック" w:hint="eastAsia"/>
              </w:rPr>
              <w:t>■送付先</w:t>
            </w:r>
            <w:r w:rsidR="00A56E9B" w:rsidRPr="005D0713">
              <w:rPr>
                <w:rFonts w:ascii="ＭＳ ゴシック" w:eastAsia="ＭＳ ゴシック" w:hAnsi="ＭＳ ゴシック" w:cs="ＭＳ ゴシック" w:hint="eastAsia"/>
              </w:rPr>
              <w:t>（請求書送付先）</w:t>
            </w:r>
          </w:p>
        </w:tc>
      </w:tr>
      <w:tr w:rsidR="00784C69" w14:paraId="01C36F6E" w14:textId="77777777" w:rsidTr="00EE5F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5245" w:type="dxa"/>
            <w:gridSpan w:val="2"/>
          </w:tcPr>
          <w:p w14:paraId="2C427774" w14:textId="77777777" w:rsidR="00784C69" w:rsidRPr="005D0713" w:rsidRDefault="00784C69" w:rsidP="00784C69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5D0713">
              <w:rPr>
                <w:rFonts w:ascii="ＭＳ ゴシック" w:eastAsia="ＭＳ ゴシック" w:hAnsi="ＭＳ ゴシック" w:cs="ＭＳ ゴシック" w:hint="eastAsia"/>
              </w:rPr>
              <w:t>会社名・団体名</w:t>
            </w:r>
          </w:p>
          <w:p w14:paraId="0CED7A48" w14:textId="77777777" w:rsidR="00784C69" w:rsidRPr="005D0713" w:rsidRDefault="00784C69" w:rsidP="00784C69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7" w:type="dxa"/>
            <w:gridSpan w:val="5"/>
          </w:tcPr>
          <w:p w14:paraId="0D78C72B" w14:textId="77777777" w:rsidR="00784C69" w:rsidRPr="005D0713" w:rsidRDefault="00784C69" w:rsidP="00784C69">
            <w:pPr>
              <w:spacing w:before="40" w:line="240" w:lineRule="exact"/>
              <w:rPr>
                <w:rFonts w:ascii="ＭＳ ゴシック" w:eastAsia="ＭＳ ゴシック" w:hAnsi="ＭＳ ゴシック" w:cs="ＭＳ ゴシック"/>
              </w:rPr>
            </w:pPr>
            <w:r w:rsidRPr="005D0713">
              <w:rPr>
                <w:rFonts w:ascii="ＭＳ ゴシック" w:eastAsia="ＭＳ ゴシック" w:hAnsi="ＭＳ ゴシック" w:cs="ＭＳ ゴシック" w:hint="eastAsia"/>
              </w:rPr>
              <w:t>部署</w:t>
            </w:r>
          </w:p>
          <w:p w14:paraId="0E7CB5D4" w14:textId="77777777" w:rsidR="009B207A" w:rsidRPr="005D0713" w:rsidRDefault="009B207A" w:rsidP="00784C69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D7D7A23" w14:textId="77777777" w:rsidR="00784C69" w:rsidRPr="005D0713" w:rsidRDefault="00784C69" w:rsidP="00784C69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939C8" w14:paraId="1C71DBD2" w14:textId="77777777" w:rsidTr="00EE5F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3C0EF43" w14:textId="2C25CF91" w:rsidR="004939C8" w:rsidRPr="005D0713" w:rsidRDefault="004939C8" w:rsidP="0067395A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5D0713">
              <w:rPr>
                <w:rFonts w:ascii="ＭＳ ゴシック" w:eastAsia="ＭＳ ゴシック" w:hAnsi="ＭＳ ゴシック" w:cs="Times New Roman" w:hint="eastAsia"/>
              </w:rPr>
              <w:t>（フリガナ）</w:t>
            </w:r>
          </w:p>
        </w:tc>
        <w:tc>
          <w:tcPr>
            <w:tcW w:w="5107" w:type="dxa"/>
            <w:gridSpan w:val="5"/>
          </w:tcPr>
          <w:p w14:paraId="4BC695E9" w14:textId="5E3CF32B" w:rsidR="004939C8" w:rsidRPr="005D0713" w:rsidRDefault="004939C8" w:rsidP="002B4785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5D0713"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</w:tr>
      <w:tr w:rsidR="004939C8" w14:paraId="21B13115" w14:textId="77777777" w:rsidTr="00EE5F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5245" w:type="dxa"/>
            <w:gridSpan w:val="2"/>
            <w:tcBorders>
              <w:bottom w:val="nil"/>
            </w:tcBorders>
          </w:tcPr>
          <w:p w14:paraId="7546BF57" w14:textId="62626677" w:rsidR="004939C8" w:rsidRPr="005D0713" w:rsidRDefault="004939C8" w:rsidP="004939C8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5D0713">
              <w:rPr>
                <w:rFonts w:ascii="ＭＳ ゴシック" w:eastAsia="ＭＳ ゴシック" w:hAnsi="ＭＳ ゴシック" w:cs="ＭＳ ゴシック" w:hint="eastAsia"/>
              </w:rPr>
              <w:t>お名前</w:t>
            </w:r>
            <w:r w:rsidR="00366694" w:rsidRPr="005D0713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</w:p>
        </w:tc>
        <w:tc>
          <w:tcPr>
            <w:tcW w:w="5107" w:type="dxa"/>
            <w:gridSpan w:val="5"/>
            <w:tcBorders>
              <w:bottom w:val="nil"/>
            </w:tcBorders>
          </w:tcPr>
          <w:p w14:paraId="36276DEF" w14:textId="71B013A1" w:rsidR="004939C8" w:rsidRPr="005D0713" w:rsidRDefault="002B4785" w:rsidP="00784C69">
            <w:pPr>
              <w:spacing w:line="240" w:lineRule="exact"/>
              <w:rPr>
                <w:rFonts w:ascii="ＭＳ ゴシック" w:eastAsia="ＭＳ ゴシック" w:hAnsi="ＭＳ ゴシック" w:cs="ＭＳ ゴシック"/>
              </w:rPr>
            </w:pPr>
            <w:r w:rsidRPr="005D0713">
              <w:rPr>
                <w:rFonts w:ascii="ＭＳ ゴシック" w:eastAsia="ＭＳ ゴシック" w:hAnsi="ＭＳ ゴシック" w:cs="ＭＳ ゴシック" w:hint="eastAsia"/>
              </w:rPr>
              <w:t>FAX</w:t>
            </w:r>
          </w:p>
        </w:tc>
      </w:tr>
      <w:tr w:rsidR="00784C69" w14:paraId="2B6F2CDE" w14:textId="77777777" w:rsidTr="00EE5F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0352" w:type="dxa"/>
            <w:gridSpan w:val="7"/>
          </w:tcPr>
          <w:p w14:paraId="53B6EB56" w14:textId="74E3463D" w:rsidR="00784C69" w:rsidRPr="005D0713" w:rsidRDefault="00784C69" w:rsidP="009B207A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5D0713">
              <w:rPr>
                <w:rFonts w:ascii="ＭＳ ゴシック" w:eastAsia="ＭＳ ゴシック" w:hAnsi="ＭＳ ゴシック" w:cs="ＭＳ ゴシック"/>
              </w:rPr>
              <w:t>E-Mail</w:t>
            </w:r>
          </w:p>
        </w:tc>
      </w:tr>
      <w:tr w:rsidR="00784C69" w14:paraId="015E5D6F" w14:textId="77777777" w:rsidTr="00EE5F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52" w:type="dxa"/>
            <w:gridSpan w:val="7"/>
          </w:tcPr>
          <w:p w14:paraId="1AB1DB28" w14:textId="77777777" w:rsidR="00784C69" w:rsidRPr="005D0713" w:rsidRDefault="00784C69" w:rsidP="00783355">
            <w:pPr>
              <w:spacing w:before="40" w:line="240" w:lineRule="exact"/>
              <w:rPr>
                <w:rFonts w:ascii="ＭＳ ゴシック" w:eastAsia="ＭＳ ゴシック" w:hAnsi="ＭＳ ゴシック" w:cs="ＭＳ ゴシック"/>
              </w:rPr>
            </w:pPr>
            <w:r w:rsidRPr="005D0713">
              <w:rPr>
                <w:rFonts w:ascii="ＭＳ ゴシック" w:eastAsia="ＭＳ ゴシック" w:hAnsi="ＭＳ ゴシック" w:cs="ＭＳ ゴシック" w:hint="eastAsia"/>
              </w:rPr>
              <w:t>住　所　　〒</w:t>
            </w:r>
          </w:p>
          <w:p w14:paraId="5214C1DF" w14:textId="6371AAC9" w:rsidR="00611806" w:rsidRPr="005D0713" w:rsidRDefault="00611806" w:rsidP="00783355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84C69" w:rsidRPr="00A061F4" w14:paraId="3486BB14" w14:textId="77777777" w:rsidTr="00EE5F4F">
        <w:trPr>
          <w:trHeight w:val="763"/>
          <w:jc w:val="center"/>
        </w:trPr>
        <w:tc>
          <w:tcPr>
            <w:tcW w:w="10352" w:type="dxa"/>
            <w:gridSpan w:val="7"/>
          </w:tcPr>
          <w:p w14:paraId="45185D21" w14:textId="77777777" w:rsidR="00784C69" w:rsidRPr="005D0713" w:rsidRDefault="00784C69" w:rsidP="00784C6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ＭＳ Ｐゴシック"/>
              </w:rPr>
            </w:pPr>
            <w:r w:rsidRPr="005D0713">
              <w:rPr>
                <w:rFonts w:ascii="ＭＳ Ｐゴシック" w:eastAsia="ＭＳ Ｐゴシック" w:hAnsi="ＭＳ Ｐゴシック" w:cs="ＭＳ Ｐゴシック" w:hint="eastAsia"/>
              </w:rPr>
              <w:t>請求書宛名（請求書の宛名が、会社名・団体名と異なる場合にご記入下さい）</w:t>
            </w:r>
          </w:p>
          <w:p w14:paraId="52B9949A" w14:textId="77777777" w:rsidR="00784C69" w:rsidRPr="005D0713" w:rsidRDefault="00784C69" w:rsidP="00784C6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84C69" w14:paraId="63DBD07E" w14:textId="77777777" w:rsidTr="00EE5F4F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7655" w:type="dxa"/>
            <w:gridSpan w:val="4"/>
            <w:vMerge w:val="restart"/>
            <w:tcMar>
              <w:left w:w="57" w:type="dxa"/>
            </w:tcMar>
          </w:tcPr>
          <w:p w14:paraId="4A289AA4" w14:textId="6AFC2AB0" w:rsidR="00784C69" w:rsidRPr="005D0713" w:rsidRDefault="00784C69" w:rsidP="00784C69">
            <w:pPr>
              <w:spacing w:before="40"/>
              <w:rPr>
                <w:rFonts w:ascii="ＭＳ ゴシック" w:eastAsia="ＭＳ ゴシック" w:cs="Times New Roman"/>
              </w:rPr>
            </w:pPr>
            <w:r w:rsidRPr="005D0713">
              <w:rPr>
                <w:rFonts w:ascii="ＭＳ ゴシック" w:eastAsia="ＭＳ ゴシック" w:cs="ＭＳ ゴシック" w:hint="eastAsia"/>
              </w:rPr>
              <w:t>■通信欄</w:t>
            </w:r>
            <w:r w:rsidR="00A56E9B" w:rsidRPr="005D0713">
              <w:rPr>
                <w:rFonts w:ascii="ＭＳ ゴシック" w:eastAsia="ＭＳ ゴシック" w:cs="ＭＳ ゴシック" w:hint="eastAsia"/>
              </w:rPr>
              <w:t>（請求や送付に関して特記があればご記入ください）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12C15CF3" w14:textId="77777777" w:rsidR="00784C69" w:rsidRPr="005D0713" w:rsidRDefault="00784C69" w:rsidP="00784C69">
            <w:pPr>
              <w:spacing w:before="40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781D0" w14:textId="77777777" w:rsidR="00784C69" w:rsidRPr="005D0713" w:rsidRDefault="00784C69" w:rsidP="00784C69">
            <w:pPr>
              <w:spacing w:before="40"/>
              <w:jc w:val="center"/>
              <w:rPr>
                <w:rFonts w:ascii="ＭＳ ゴシック" w:eastAsia="ＭＳ ゴシック" w:cs="ＭＳ ゴシック"/>
                <w:b/>
              </w:rPr>
            </w:pPr>
          </w:p>
        </w:tc>
      </w:tr>
      <w:tr w:rsidR="00784C69" w14:paraId="17269B9A" w14:textId="77777777" w:rsidTr="00EE5F4F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7655" w:type="dxa"/>
            <w:gridSpan w:val="4"/>
            <w:vMerge/>
          </w:tcPr>
          <w:p w14:paraId="02DA5A01" w14:textId="77777777" w:rsidR="00784C69" w:rsidRPr="003040D6" w:rsidRDefault="00784C69" w:rsidP="00784C69">
            <w:pPr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</w:tcPr>
          <w:p w14:paraId="0DBB7EE1" w14:textId="77777777" w:rsidR="00784C69" w:rsidRPr="00EB0634" w:rsidRDefault="00784C69" w:rsidP="00784C69">
            <w:pPr>
              <w:spacing w:line="240" w:lineRule="exact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CFF3F27" w14:textId="77777777" w:rsidR="00784C69" w:rsidRPr="00EB0634" w:rsidRDefault="00784C69" w:rsidP="00784C69">
            <w:pPr>
              <w:spacing w:line="240" w:lineRule="exact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EB0634">
              <w:rPr>
                <w:rFonts w:ascii="ＭＳ ゴシック" w:eastAsia="ＭＳ ゴシック" w:cs="ＭＳ ゴシック" w:hint="eastAsia"/>
                <w:sz w:val="16"/>
                <w:szCs w:val="16"/>
              </w:rPr>
              <w:t>事務局記入欄</w:t>
            </w:r>
          </w:p>
        </w:tc>
      </w:tr>
      <w:tr w:rsidR="00784C69" w14:paraId="54A536FE" w14:textId="77777777" w:rsidTr="00EE5F4F">
        <w:tblPrEx>
          <w:tblCellMar>
            <w:left w:w="0" w:type="dxa"/>
            <w:right w:w="0" w:type="dxa"/>
          </w:tblCellMar>
        </w:tblPrEx>
        <w:trPr>
          <w:trHeight w:val="552"/>
          <w:jc w:val="center"/>
        </w:trPr>
        <w:tc>
          <w:tcPr>
            <w:tcW w:w="7655" w:type="dxa"/>
            <w:gridSpan w:val="4"/>
            <w:vMerge/>
            <w:tcBorders>
              <w:bottom w:val="single" w:sz="4" w:space="0" w:color="auto"/>
            </w:tcBorders>
          </w:tcPr>
          <w:p w14:paraId="3F2C3418" w14:textId="77777777" w:rsidR="00784C69" w:rsidRPr="003040D6" w:rsidRDefault="00784C69" w:rsidP="00784C6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</w:tcPr>
          <w:p w14:paraId="1DD74BB2" w14:textId="77777777" w:rsidR="00784C69" w:rsidRPr="003040D6" w:rsidRDefault="00784C69" w:rsidP="00784C6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B05F" w14:textId="77777777" w:rsidR="00784C69" w:rsidRPr="0027742A" w:rsidRDefault="00784C69" w:rsidP="00784C69">
            <w:pPr>
              <w:spacing w:before="40" w:line="500" w:lineRule="exact"/>
              <w:jc w:val="center"/>
              <w:rPr>
                <w:rFonts w:ascii="ＭＳ ゴシック" w:eastAsia="ＭＳ ゴシック" w:cs="ＭＳ ゴシック"/>
                <w:sz w:val="40"/>
                <w:szCs w:val="40"/>
              </w:rPr>
            </w:pPr>
            <w:r w:rsidRPr="0027742A">
              <w:rPr>
                <w:rFonts w:ascii="ＭＳ ゴシック" w:eastAsia="ＭＳ ゴシック" w:cs="ＭＳ ゴシック" w:hint="eastAsia"/>
                <w:sz w:val="40"/>
                <w:szCs w:val="40"/>
              </w:rPr>
              <w:t>/</w:t>
            </w:r>
          </w:p>
          <w:p w14:paraId="289E1C02" w14:textId="77777777" w:rsidR="00784C69" w:rsidRPr="0027742A" w:rsidRDefault="00784C69" w:rsidP="00784C69">
            <w:pPr>
              <w:spacing w:before="40" w:line="300" w:lineRule="exact"/>
              <w:ind w:firstLineChars="50" w:firstLine="140"/>
              <w:rPr>
                <w:rFonts w:ascii="ＭＳ ゴシック" w:eastAsia="ＭＳ ゴシック" w:cs="ＭＳ ゴシック"/>
                <w:sz w:val="28"/>
                <w:szCs w:val="28"/>
              </w:rPr>
            </w:pPr>
            <w:r w:rsidRPr="0027742A">
              <w:rPr>
                <w:rFonts w:ascii="ＭＳ ゴシック" w:eastAsia="ＭＳ ゴシック" w:cs="ＭＳ ゴシック" w:hint="eastAsia"/>
                <w:sz w:val="28"/>
                <w:szCs w:val="28"/>
              </w:rPr>
              <w:t>NO．</w:t>
            </w:r>
          </w:p>
        </w:tc>
      </w:tr>
    </w:tbl>
    <w:p w14:paraId="04172A5B" w14:textId="7A19ED0A" w:rsidR="00380C32" w:rsidRPr="00F40FAB" w:rsidRDefault="003E521E" w:rsidP="009B207A">
      <w:pPr>
        <w:ind w:leftChars="134" w:left="406" w:hangingChars="78" w:hanging="125"/>
        <w:rPr>
          <w:rFonts w:cs="Times New Roman"/>
          <w:sz w:val="16"/>
          <w:szCs w:val="16"/>
        </w:rPr>
      </w:pPr>
      <w:r w:rsidRPr="00F40FAB">
        <w:rPr>
          <w:rFonts w:cs="Times New Roman" w:hint="eastAsia"/>
          <w:sz w:val="16"/>
          <w:szCs w:val="16"/>
        </w:rPr>
        <w:t>■同意事項</w:t>
      </w:r>
      <w:r w:rsidR="00EC01D4">
        <w:rPr>
          <w:rFonts w:cs="Times New Roman" w:hint="eastAsia"/>
          <w:sz w:val="16"/>
          <w:szCs w:val="16"/>
        </w:rPr>
        <w:t xml:space="preserve">　</w:t>
      </w:r>
      <w:r w:rsidR="00AA10F3" w:rsidRPr="00F40FAB">
        <w:rPr>
          <w:rFonts w:cs="Times New Roman" w:hint="eastAsia"/>
          <w:sz w:val="16"/>
          <w:szCs w:val="16"/>
        </w:rPr>
        <w:t>本申込書に記載された個人情報は、冊子の購入手続きのみに利用されます。</w:t>
      </w:r>
      <w:r w:rsidR="0052491E" w:rsidRPr="0052491E">
        <w:rPr>
          <w:rFonts w:cs="Times New Roman" w:hint="eastAsia"/>
          <w:sz w:val="16"/>
          <w:szCs w:val="16"/>
        </w:rPr>
        <w:t>（一財）先端建設技術センター</w:t>
      </w:r>
      <w:r w:rsidR="0052491E">
        <w:rPr>
          <w:rFonts w:cs="Times New Roman" w:hint="eastAsia"/>
          <w:sz w:val="16"/>
          <w:szCs w:val="16"/>
        </w:rPr>
        <w:t>は</w:t>
      </w:r>
      <w:r w:rsidR="00EC01D4">
        <w:rPr>
          <w:rFonts w:cs="Times New Roman" w:hint="eastAsia"/>
          <w:sz w:val="16"/>
          <w:szCs w:val="16"/>
        </w:rPr>
        <w:t>「</w:t>
      </w:r>
      <w:r w:rsidR="00EC01D4" w:rsidRPr="00855FE3">
        <w:rPr>
          <w:rFonts w:cs="Times New Roman" w:hint="eastAsia"/>
          <w:sz w:val="16"/>
          <w:szCs w:val="16"/>
        </w:rPr>
        <w:t>個人情報の保護に関する法律</w:t>
      </w:r>
      <w:r w:rsidR="00EC01D4">
        <w:rPr>
          <w:rFonts w:cs="Times New Roman" w:hint="eastAsia"/>
          <w:sz w:val="16"/>
          <w:szCs w:val="16"/>
        </w:rPr>
        <w:t>」</w:t>
      </w:r>
      <w:r w:rsidR="00EC01D4" w:rsidRPr="00855FE3">
        <w:rPr>
          <w:rFonts w:cs="Times New Roman" w:hint="eastAsia"/>
          <w:sz w:val="16"/>
          <w:szCs w:val="16"/>
        </w:rPr>
        <w:t>（平成十五年五月三十日法律第五十七号）</w:t>
      </w:r>
      <w:r w:rsidR="00EC01D4">
        <w:rPr>
          <w:rFonts w:cs="Times New Roman" w:hint="eastAsia"/>
          <w:sz w:val="16"/>
          <w:szCs w:val="16"/>
        </w:rPr>
        <w:t>を遵守した上で、</w:t>
      </w:r>
      <w:r w:rsidR="00521348">
        <w:rPr>
          <w:rFonts w:cs="Times New Roman" w:hint="eastAsia"/>
          <w:sz w:val="16"/>
          <w:szCs w:val="16"/>
        </w:rPr>
        <w:t>お預かりした</w:t>
      </w:r>
      <w:r w:rsidR="0052491E">
        <w:rPr>
          <w:rFonts w:cs="Times New Roman" w:hint="eastAsia"/>
          <w:sz w:val="16"/>
          <w:szCs w:val="16"/>
        </w:rPr>
        <w:t>個人情報を取り扱います。</w:t>
      </w:r>
    </w:p>
    <w:p w14:paraId="2B7A4818" w14:textId="77777777" w:rsidR="00EE5F4F" w:rsidRDefault="00587B19" w:rsidP="00587B19">
      <w:pPr>
        <w:ind w:leftChars="134" w:left="406" w:hangingChars="78" w:hanging="125"/>
        <w:rPr>
          <w:rFonts w:cs="Times New Roman"/>
          <w:sz w:val="16"/>
          <w:szCs w:val="16"/>
        </w:rPr>
      </w:pPr>
      <w:r w:rsidRPr="00F40FAB">
        <w:rPr>
          <w:rFonts w:cs="Times New Roman" w:hint="eastAsia"/>
          <w:sz w:val="16"/>
          <w:szCs w:val="16"/>
        </w:rPr>
        <w:t>■注文確定後、商品発送までに数日かかる場合がございます。発送後、お手元に届くまでにお時間がかかる場合がございますので、予めご了承ください。</w:t>
      </w:r>
    </w:p>
    <w:p w14:paraId="13ECEE61" w14:textId="7F60466A" w:rsidR="00587B19" w:rsidRPr="00F40FAB" w:rsidRDefault="00587B19" w:rsidP="00587B19">
      <w:pPr>
        <w:ind w:leftChars="134" w:left="406" w:hangingChars="78" w:hanging="125"/>
        <w:rPr>
          <w:rFonts w:cs="Times New Roman"/>
          <w:sz w:val="16"/>
          <w:szCs w:val="16"/>
        </w:rPr>
      </w:pPr>
      <w:r w:rsidRPr="00F40FAB">
        <w:rPr>
          <w:rFonts w:cs="Times New Roman" w:hint="eastAsia"/>
          <w:sz w:val="16"/>
          <w:szCs w:val="16"/>
        </w:rPr>
        <w:t>■商品の不良や破損があった場合は、お手数ですが商品到着後</w:t>
      </w:r>
      <w:r w:rsidRPr="00F40FAB">
        <w:rPr>
          <w:rFonts w:cs="Times New Roman" w:hint="eastAsia"/>
          <w:sz w:val="16"/>
          <w:szCs w:val="16"/>
        </w:rPr>
        <w:t>7</w:t>
      </w:r>
      <w:r w:rsidRPr="00F40FAB">
        <w:rPr>
          <w:rFonts w:cs="Times New Roman" w:hint="eastAsia"/>
          <w:sz w:val="16"/>
          <w:szCs w:val="16"/>
        </w:rPr>
        <w:t>日以内に</w:t>
      </w:r>
      <w:r w:rsidR="003B4F1B" w:rsidRPr="00F40FAB">
        <w:rPr>
          <w:rFonts w:cs="Times New Roman" w:hint="eastAsia"/>
          <w:sz w:val="16"/>
          <w:szCs w:val="16"/>
        </w:rPr>
        <w:t>上記宛先まで</w:t>
      </w:r>
      <w:r w:rsidRPr="00F40FAB">
        <w:rPr>
          <w:rFonts w:cs="Times New Roman" w:hint="eastAsia"/>
          <w:sz w:val="16"/>
          <w:szCs w:val="16"/>
        </w:rPr>
        <w:t>ご連絡ください。</w:t>
      </w:r>
    </w:p>
    <w:sectPr w:rsidR="00587B19" w:rsidRPr="00F40FAB" w:rsidSect="002C01D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2A7A" w14:textId="77777777" w:rsidR="00CD1460" w:rsidRDefault="00CD1460" w:rsidP="00847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0B9F76" w14:textId="77777777" w:rsidR="00CD1460" w:rsidRDefault="00CD1460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73AF" w14:textId="77777777" w:rsidR="00CD1460" w:rsidRDefault="00CD1460" w:rsidP="00847F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0D298A" w14:textId="77777777" w:rsidR="00CD1460" w:rsidRDefault="00CD1460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5C"/>
    <w:rsid w:val="00011CCF"/>
    <w:rsid w:val="000242A9"/>
    <w:rsid w:val="00057037"/>
    <w:rsid w:val="000754C1"/>
    <w:rsid w:val="00083456"/>
    <w:rsid w:val="000A2EC9"/>
    <w:rsid w:val="000C1DC8"/>
    <w:rsid w:val="000F0AC4"/>
    <w:rsid w:val="000F32CF"/>
    <w:rsid w:val="00101926"/>
    <w:rsid w:val="00107C20"/>
    <w:rsid w:val="00120D73"/>
    <w:rsid w:val="001231A8"/>
    <w:rsid w:val="001474F6"/>
    <w:rsid w:val="001711CC"/>
    <w:rsid w:val="00176B78"/>
    <w:rsid w:val="00177511"/>
    <w:rsid w:val="00177D8B"/>
    <w:rsid w:val="00182DE1"/>
    <w:rsid w:val="001A22A3"/>
    <w:rsid w:val="001A42BD"/>
    <w:rsid w:val="001A52F8"/>
    <w:rsid w:val="001C3035"/>
    <w:rsid w:val="001C407A"/>
    <w:rsid w:val="001D7C53"/>
    <w:rsid w:val="001E48C0"/>
    <w:rsid w:val="001E7ADF"/>
    <w:rsid w:val="001F0274"/>
    <w:rsid w:val="001F33D0"/>
    <w:rsid w:val="00251A00"/>
    <w:rsid w:val="0027170C"/>
    <w:rsid w:val="00276423"/>
    <w:rsid w:val="0027742A"/>
    <w:rsid w:val="00280948"/>
    <w:rsid w:val="00285D2C"/>
    <w:rsid w:val="00295C2C"/>
    <w:rsid w:val="002B4785"/>
    <w:rsid w:val="002C01DC"/>
    <w:rsid w:val="002D054A"/>
    <w:rsid w:val="002F4E66"/>
    <w:rsid w:val="0030331A"/>
    <w:rsid w:val="003040D6"/>
    <w:rsid w:val="003146B7"/>
    <w:rsid w:val="003147FB"/>
    <w:rsid w:val="00320F88"/>
    <w:rsid w:val="003257AC"/>
    <w:rsid w:val="00325BDB"/>
    <w:rsid w:val="0034243A"/>
    <w:rsid w:val="00346C76"/>
    <w:rsid w:val="00366694"/>
    <w:rsid w:val="00367B1C"/>
    <w:rsid w:val="003731CC"/>
    <w:rsid w:val="00374AAE"/>
    <w:rsid w:val="00377B3D"/>
    <w:rsid w:val="00380C32"/>
    <w:rsid w:val="003A0638"/>
    <w:rsid w:val="003A1C0E"/>
    <w:rsid w:val="003A58CD"/>
    <w:rsid w:val="003B4F1B"/>
    <w:rsid w:val="003B7B79"/>
    <w:rsid w:val="003C3290"/>
    <w:rsid w:val="003C5306"/>
    <w:rsid w:val="003E521E"/>
    <w:rsid w:val="003F1FFC"/>
    <w:rsid w:val="0042081D"/>
    <w:rsid w:val="004446A8"/>
    <w:rsid w:val="00451328"/>
    <w:rsid w:val="00462B36"/>
    <w:rsid w:val="00464DB8"/>
    <w:rsid w:val="0047046A"/>
    <w:rsid w:val="00480306"/>
    <w:rsid w:val="004939C8"/>
    <w:rsid w:val="0049701B"/>
    <w:rsid w:val="004A46A0"/>
    <w:rsid w:val="004C7139"/>
    <w:rsid w:val="004D49BB"/>
    <w:rsid w:val="004D79DE"/>
    <w:rsid w:val="004F3643"/>
    <w:rsid w:val="004F5642"/>
    <w:rsid w:val="0050771B"/>
    <w:rsid w:val="00521348"/>
    <w:rsid w:val="0052491E"/>
    <w:rsid w:val="005331B1"/>
    <w:rsid w:val="00535578"/>
    <w:rsid w:val="0055255D"/>
    <w:rsid w:val="00577274"/>
    <w:rsid w:val="00587B19"/>
    <w:rsid w:val="005A7D63"/>
    <w:rsid w:val="005C56F5"/>
    <w:rsid w:val="005D0713"/>
    <w:rsid w:val="005D0871"/>
    <w:rsid w:val="005D3DAB"/>
    <w:rsid w:val="005D684A"/>
    <w:rsid w:val="005E6008"/>
    <w:rsid w:val="005E73F6"/>
    <w:rsid w:val="00611806"/>
    <w:rsid w:val="006147D7"/>
    <w:rsid w:val="0062376E"/>
    <w:rsid w:val="00626E50"/>
    <w:rsid w:val="00667380"/>
    <w:rsid w:val="00670C9A"/>
    <w:rsid w:val="0067395A"/>
    <w:rsid w:val="00682BA4"/>
    <w:rsid w:val="006C5BA1"/>
    <w:rsid w:val="006C72A3"/>
    <w:rsid w:val="006D2C5E"/>
    <w:rsid w:val="006D3295"/>
    <w:rsid w:val="006F6487"/>
    <w:rsid w:val="006F719D"/>
    <w:rsid w:val="00704D8A"/>
    <w:rsid w:val="007243AA"/>
    <w:rsid w:val="00742708"/>
    <w:rsid w:val="00754261"/>
    <w:rsid w:val="0075667A"/>
    <w:rsid w:val="0076430D"/>
    <w:rsid w:val="00783355"/>
    <w:rsid w:val="00784C69"/>
    <w:rsid w:val="00786E95"/>
    <w:rsid w:val="007A3AD7"/>
    <w:rsid w:val="007C5E8A"/>
    <w:rsid w:val="007D281F"/>
    <w:rsid w:val="007D2996"/>
    <w:rsid w:val="007E3382"/>
    <w:rsid w:val="007E7585"/>
    <w:rsid w:val="00806749"/>
    <w:rsid w:val="00812B8F"/>
    <w:rsid w:val="008258C1"/>
    <w:rsid w:val="008448F7"/>
    <w:rsid w:val="00844E9C"/>
    <w:rsid w:val="00847FBD"/>
    <w:rsid w:val="00855FE3"/>
    <w:rsid w:val="008A3308"/>
    <w:rsid w:val="008B27E5"/>
    <w:rsid w:val="008D075C"/>
    <w:rsid w:val="008D3EBD"/>
    <w:rsid w:val="00906269"/>
    <w:rsid w:val="00921756"/>
    <w:rsid w:val="0093676F"/>
    <w:rsid w:val="00951434"/>
    <w:rsid w:val="00974C27"/>
    <w:rsid w:val="009822CB"/>
    <w:rsid w:val="009932F7"/>
    <w:rsid w:val="009A38BD"/>
    <w:rsid w:val="009B207A"/>
    <w:rsid w:val="009D5F11"/>
    <w:rsid w:val="009D6946"/>
    <w:rsid w:val="009D761D"/>
    <w:rsid w:val="009D7E74"/>
    <w:rsid w:val="009E4695"/>
    <w:rsid w:val="009F7F7C"/>
    <w:rsid w:val="00A061F4"/>
    <w:rsid w:val="00A22B30"/>
    <w:rsid w:val="00A336D7"/>
    <w:rsid w:val="00A34EA2"/>
    <w:rsid w:val="00A40723"/>
    <w:rsid w:val="00A41A29"/>
    <w:rsid w:val="00A55817"/>
    <w:rsid w:val="00A56E9B"/>
    <w:rsid w:val="00AA10F3"/>
    <w:rsid w:val="00AA2A8D"/>
    <w:rsid w:val="00AA3AD8"/>
    <w:rsid w:val="00AD70C8"/>
    <w:rsid w:val="00AE6FB0"/>
    <w:rsid w:val="00AF17F8"/>
    <w:rsid w:val="00B10080"/>
    <w:rsid w:val="00B2138F"/>
    <w:rsid w:val="00B21CCC"/>
    <w:rsid w:val="00B32600"/>
    <w:rsid w:val="00B35E5E"/>
    <w:rsid w:val="00B52D26"/>
    <w:rsid w:val="00B64E8F"/>
    <w:rsid w:val="00B72915"/>
    <w:rsid w:val="00B75FD1"/>
    <w:rsid w:val="00B80AFE"/>
    <w:rsid w:val="00B849A5"/>
    <w:rsid w:val="00B8667D"/>
    <w:rsid w:val="00B93B0D"/>
    <w:rsid w:val="00B96587"/>
    <w:rsid w:val="00BB095F"/>
    <w:rsid w:val="00BB2B43"/>
    <w:rsid w:val="00BC3609"/>
    <w:rsid w:val="00BC50E6"/>
    <w:rsid w:val="00BC5DBC"/>
    <w:rsid w:val="00BD7C8F"/>
    <w:rsid w:val="00BE50FA"/>
    <w:rsid w:val="00BF23BE"/>
    <w:rsid w:val="00C265A8"/>
    <w:rsid w:val="00C335A8"/>
    <w:rsid w:val="00C470F6"/>
    <w:rsid w:val="00C55FDF"/>
    <w:rsid w:val="00C72D1C"/>
    <w:rsid w:val="00C771A8"/>
    <w:rsid w:val="00C86032"/>
    <w:rsid w:val="00C96D43"/>
    <w:rsid w:val="00C97807"/>
    <w:rsid w:val="00CA1EEC"/>
    <w:rsid w:val="00CA7F2E"/>
    <w:rsid w:val="00CB3E0F"/>
    <w:rsid w:val="00CC35DF"/>
    <w:rsid w:val="00CC3AD2"/>
    <w:rsid w:val="00CC4872"/>
    <w:rsid w:val="00CD1460"/>
    <w:rsid w:val="00CF674A"/>
    <w:rsid w:val="00CF79BA"/>
    <w:rsid w:val="00D0529C"/>
    <w:rsid w:val="00D11167"/>
    <w:rsid w:val="00D137DA"/>
    <w:rsid w:val="00D16F77"/>
    <w:rsid w:val="00D2020B"/>
    <w:rsid w:val="00D37FE3"/>
    <w:rsid w:val="00D4116F"/>
    <w:rsid w:val="00D645D6"/>
    <w:rsid w:val="00D7638F"/>
    <w:rsid w:val="00D9006F"/>
    <w:rsid w:val="00DA1DF6"/>
    <w:rsid w:val="00DA496F"/>
    <w:rsid w:val="00DB321B"/>
    <w:rsid w:val="00DE0E03"/>
    <w:rsid w:val="00DE5DD5"/>
    <w:rsid w:val="00DE6208"/>
    <w:rsid w:val="00E006D2"/>
    <w:rsid w:val="00E126E8"/>
    <w:rsid w:val="00E34B76"/>
    <w:rsid w:val="00E42474"/>
    <w:rsid w:val="00E5465E"/>
    <w:rsid w:val="00E75347"/>
    <w:rsid w:val="00E81CB3"/>
    <w:rsid w:val="00E83027"/>
    <w:rsid w:val="00E9527E"/>
    <w:rsid w:val="00EA7859"/>
    <w:rsid w:val="00EB0634"/>
    <w:rsid w:val="00EC01D4"/>
    <w:rsid w:val="00EC24DD"/>
    <w:rsid w:val="00EC2711"/>
    <w:rsid w:val="00EC440A"/>
    <w:rsid w:val="00EE5F4F"/>
    <w:rsid w:val="00F034C3"/>
    <w:rsid w:val="00F16965"/>
    <w:rsid w:val="00F16DD3"/>
    <w:rsid w:val="00F26169"/>
    <w:rsid w:val="00F311D9"/>
    <w:rsid w:val="00F3293D"/>
    <w:rsid w:val="00F40FAB"/>
    <w:rsid w:val="00F61B23"/>
    <w:rsid w:val="00F64C7D"/>
    <w:rsid w:val="00F84BC8"/>
    <w:rsid w:val="00F96F06"/>
    <w:rsid w:val="00FB74B5"/>
    <w:rsid w:val="00FC2228"/>
    <w:rsid w:val="00FC37E7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0945E"/>
  <w15:docId w15:val="{74E52C28-6DEF-4CBC-8163-839CCD91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27E"/>
  </w:style>
  <w:style w:type="character" w:customStyle="1" w:styleId="a4">
    <w:name w:val="本文 (文字)"/>
    <w:link w:val="a3"/>
    <w:uiPriority w:val="99"/>
    <w:semiHidden/>
    <w:rPr>
      <w:sz w:val="21"/>
      <w:szCs w:val="21"/>
    </w:rPr>
  </w:style>
  <w:style w:type="table" w:styleId="a5">
    <w:name w:val="Table Grid"/>
    <w:basedOn w:val="a1"/>
    <w:uiPriority w:val="99"/>
    <w:rsid w:val="00E9527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7FBD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7FBD"/>
    <w:rPr>
      <w:kern w:val="2"/>
      <w:sz w:val="21"/>
      <w:szCs w:val="21"/>
    </w:rPr>
  </w:style>
  <w:style w:type="character" w:styleId="aa">
    <w:name w:val="Hyperlink"/>
    <w:uiPriority w:val="99"/>
    <w:unhideWhenUsed/>
    <w:rsid w:val="00626E50"/>
    <w:rPr>
      <w:color w:val="0563C1"/>
      <w:u w:val="single"/>
    </w:rPr>
  </w:style>
  <w:style w:type="paragraph" w:styleId="ab">
    <w:name w:val="Title"/>
    <w:basedOn w:val="a"/>
    <w:next w:val="a"/>
    <w:link w:val="ac"/>
    <w:uiPriority w:val="10"/>
    <w:qFormat/>
    <w:rsid w:val="006F7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F719D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3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1D07B30182B74BB1BDD18AC5D73C96" ma:contentTypeVersion="12" ma:contentTypeDescription="新しいドキュメントを作成します。" ma:contentTypeScope="" ma:versionID="92e9fd3097e9bd80d76f5282193cd968">
  <xsd:schema xmlns:xsd="http://www.w3.org/2001/XMLSchema" xmlns:xs="http://www.w3.org/2001/XMLSchema" xmlns:p="http://schemas.microsoft.com/office/2006/metadata/properties" xmlns:ns2="df9c316d-ec70-4c16-aeeb-c4666f2272fb" xmlns:ns3="8c76de06-58c2-4c9e-a4aa-4e325b2ae383" targetNamespace="http://schemas.microsoft.com/office/2006/metadata/properties" ma:root="true" ma:fieldsID="50d2d8cc816d9b42a852dca054a848fe" ns2:_="" ns3:_="">
    <xsd:import namespace="df9c316d-ec70-4c16-aeeb-c4666f2272fb"/>
    <xsd:import namespace="8c76de06-58c2-4c9e-a4aa-4e325b2ae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c316d-ec70-4c16-aeeb-c4666f22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de08592-68b0-458b-ad63-ec2dc3dfb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de06-58c2-4c9e-a4aa-4e325b2ae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c51cce-3dfc-4e57-bcec-bcad4cc15eed}" ma:internalName="TaxCatchAll" ma:showField="CatchAllData" ma:web="8c76de06-58c2-4c9e-a4aa-4e325b2ae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7903-B50D-411A-99BD-DDA1E12C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c316d-ec70-4c16-aeeb-c4666f2272fb"/>
    <ds:schemaRef ds:uri="8c76de06-58c2-4c9e-a4aa-4e325b2ae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5CBA6-A8A3-41E9-A10B-0552C0795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62BAF-0A07-4F59-82D1-E17B8F6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先端建設技術センター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75</dc:creator>
  <cp:keywords/>
  <dc:description/>
  <cp:lastModifiedBy>河原 一弘</cp:lastModifiedBy>
  <cp:revision>8</cp:revision>
  <cp:lastPrinted>2023-04-20T06:28:00Z</cp:lastPrinted>
  <dcterms:created xsi:type="dcterms:W3CDTF">2023-04-13T05:46:00Z</dcterms:created>
  <dcterms:modified xsi:type="dcterms:W3CDTF">2023-04-20T06:31:00Z</dcterms:modified>
</cp:coreProperties>
</file>